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42"/>
        <w:tblW w:w="8784" w:type="dxa"/>
        <w:tblLayout w:type="fixed"/>
        <w:tblLook w:val="0000" w:firstRow="0" w:lastRow="0" w:firstColumn="0" w:lastColumn="0" w:noHBand="0" w:noVBand="0"/>
      </w:tblPr>
      <w:tblGrid>
        <w:gridCol w:w="3397"/>
        <w:gridCol w:w="896"/>
        <w:gridCol w:w="1090"/>
        <w:gridCol w:w="1700"/>
        <w:gridCol w:w="1701"/>
      </w:tblGrid>
      <w:tr w:rsidR="009F02BE" w14:paraId="5040B688" w14:textId="77777777" w:rsidTr="009F02BE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05B4E" w14:textId="77777777" w:rsidR="009F02BE" w:rsidRPr="000E215C" w:rsidRDefault="009F02BE" w:rsidP="002C1156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Requisiti di ammissione: Come riportato all’art. 8 dell’avviso di selezion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08006" w14:textId="77777777" w:rsidR="009F02BE" w:rsidRDefault="009F02BE" w:rsidP="002C1156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C3D1A" w14:textId="77777777" w:rsidR="009F02BE" w:rsidRDefault="009F02BE" w:rsidP="002C1156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9F02BE" w14:paraId="15997886" w14:textId="77777777" w:rsidTr="009F02BE">
        <w:tc>
          <w:tcPr>
            <w:tcW w:w="8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D4546" w14:textId="77777777" w:rsidR="009F02BE" w:rsidRDefault="009F02BE" w:rsidP="002C1156">
            <w:pPr>
              <w:snapToGrid w:val="0"/>
              <w:rPr>
                <w:b/>
              </w:rPr>
            </w:pPr>
          </w:p>
          <w:p w14:paraId="513E4DF7" w14:textId="20585F20" w:rsidR="009F02BE" w:rsidRDefault="009F02BE" w:rsidP="009F02BE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  <w:r>
              <w:rPr>
                <w:b/>
              </w:rPr>
              <w:t xml:space="preserve"> </w:t>
            </w:r>
            <w:bookmarkStart w:id="0" w:name="_GoBack"/>
            <w:bookmarkEnd w:id="0"/>
            <w:r w:rsidRPr="00166AF8">
              <w:rPr>
                <w:b/>
              </w:rPr>
              <w:t>NELLO SPECIFICO SETTORE IN CUI SI CONCORRE</w:t>
            </w:r>
          </w:p>
          <w:p w14:paraId="0A0FA77F" w14:textId="77777777" w:rsidR="009F02BE" w:rsidRDefault="009F02BE" w:rsidP="002C1156">
            <w:pPr>
              <w:jc w:val="center"/>
              <w:rPr>
                <w:b/>
              </w:rPr>
            </w:pPr>
          </w:p>
        </w:tc>
      </w:tr>
      <w:tr w:rsidR="009F02BE" w14:paraId="60684ED8" w14:textId="77777777" w:rsidTr="009F02BE"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167CC" w14:textId="77777777" w:rsidR="009F02BE" w:rsidRPr="00B2753D" w:rsidRDefault="009F02BE" w:rsidP="002C1156">
            <w:r w:rsidRPr="00B2753D">
              <w:rPr>
                <w:b/>
              </w:rPr>
              <w:t xml:space="preserve">A1. LAUREA </w:t>
            </w:r>
            <w:r>
              <w:rPr>
                <w:b/>
              </w:rPr>
              <w:t xml:space="preserve">MAGISTR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1FE7E304" w14:textId="77777777" w:rsidR="009F02BE" w:rsidRPr="00B2753D" w:rsidRDefault="009F02BE" w:rsidP="002C1156">
            <w:r w:rsidRPr="00B2753D">
              <w:t>(vecchio ordinamento o magistrale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CC521" w14:textId="77777777" w:rsidR="009F02BE" w:rsidRPr="00B2753D" w:rsidRDefault="009F02BE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35111" w14:textId="77777777" w:rsidR="009F02BE" w:rsidRPr="00B2753D" w:rsidRDefault="009F02BE" w:rsidP="002C1156">
            <w:r w:rsidRPr="00B2753D">
              <w:rPr>
                <w:b/>
              </w:rPr>
              <w:t>PUNT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E027E" w14:textId="77777777" w:rsidR="009F02BE" w:rsidRDefault="009F02BE" w:rsidP="002C1156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27BE7" w14:textId="77777777" w:rsidR="009F02BE" w:rsidRDefault="009F02BE" w:rsidP="002C1156">
            <w:pPr>
              <w:snapToGrid w:val="0"/>
            </w:pPr>
          </w:p>
        </w:tc>
      </w:tr>
      <w:tr w:rsidR="009F02BE" w14:paraId="2D5D1B7E" w14:textId="77777777" w:rsidTr="009F02BE"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58D1D" w14:textId="77777777" w:rsidR="009F02BE" w:rsidRPr="00B2753D" w:rsidRDefault="009F02BE" w:rsidP="002C1156">
            <w:pPr>
              <w:snapToGrid w:val="0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34071" w14:textId="77777777" w:rsidR="009F02BE" w:rsidRPr="00B2753D" w:rsidRDefault="009F02BE" w:rsidP="002C1156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BFDA6" w14:textId="77777777" w:rsidR="009F02BE" w:rsidRPr="00B2753D" w:rsidRDefault="009F02BE" w:rsidP="009F02BE">
            <w:pPr>
              <w:jc w:val="right"/>
            </w:pPr>
            <w:r w:rsidRPr="00B2753D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1D04B" w14:textId="77777777" w:rsidR="009F02BE" w:rsidRDefault="009F02BE" w:rsidP="002C1156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089A4" w14:textId="77777777" w:rsidR="009F02BE" w:rsidRDefault="009F02BE" w:rsidP="002C1156">
            <w:pPr>
              <w:snapToGrid w:val="0"/>
            </w:pPr>
          </w:p>
        </w:tc>
      </w:tr>
      <w:tr w:rsidR="009F02BE" w14:paraId="755A1394" w14:textId="77777777" w:rsidTr="009F02BE">
        <w:trPr>
          <w:trHeight w:val="115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F46C1D" w14:textId="77777777" w:rsidR="009F02BE" w:rsidRPr="00B2753D" w:rsidRDefault="009F02BE" w:rsidP="002C1156">
            <w:r w:rsidRPr="00B2753D">
              <w:rPr>
                <w:b/>
              </w:rPr>
              <w:t>A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LAUREA </w:t>
            </w:r>
            <w:r>
              <w:rPr>
                <w:b/>
              </w:rPr>
              <w:t xml:space="preserve">TRIENN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26E48F58" w14:textId="77777777" w:rsidR="009F02BE" w:rsidRDefault="009F02BE" w:rsidP="002C1156">
            <w:pPr>
              <w:rPr>
                <w:b/>
              </w:rPr>
            </w:pPr>
            <w:r w:rsidRPr="00B2753D">
              <w:t>(</w:t>
            </w:r>
            <w:r>
              <w:t>in alternativa al punto A1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BF1A5" w14:textId="77777777" w:rsidR="009F02BE" w:rsidRPr="00B2753D" w:rsidRDefault="009F02BE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521624" w14:textId="77777777" w:rsidR="009F02BE" w:rsidRPr="00704438" w:rsidRDefault="009F02BE" w:rsidP="009F02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356F" w14:textId="77777777" w:rsidR="009F02BE" w:rsidRDefault="009F02BE" w:rsidP="002C1156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A2B6" w14:textId="77777777" w:rsidR="009F02BE" w:rsidRDefault="009F02BE" w:rsidP="002C1156">
            <w:pPr>
              <w:snapToGrid w:val="0"/>
            </w:pPr>
          </w:p>
        </w:tc>
      </w:tr>
      <w:tr w:rsidR="009F02BE" w14:paraId="00605058" w14:textId="77777777" w:rsidTr="009F02BE">
        <w:trPr>
          <w:trHeight w:val="115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AE1186" w14:textId="77777777" w:rsidR="009F02BE" w:rsidRPr="00754F5D" w:rsidRDefault="009F02BE" w:rsidP="002C1156">
            <w:pPr>
              <w:rPr>
                <w:b/>
              </w:rPr>
            </w:pPr>
            <w:r w:rsidRPr="00754F5D">
              <w:rPr>
                <w:b/>
              </w:rPr>
              <w:t>A3. DIPLOMA DI ISTRUZIONE DI SECONDO GRADO</w:t>
            </w:r>
            <w:r>
              <w:rPr>
                <w:b/>
              </w:rPr>
              <w:t xml:space="preserve"> </w:t>
            </w:r>
            <w:r w:rsidRPr="00754F5D">
              <w:rPr>
                <w:bCs/>
              </w:rPr>
              <w:t>(in alternativa al punto A1 e A2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305C9" w14:textId="77777777" w:rsidR="009F02BE" w:rsidRPr="00B2753D" w:rsidRDefault="009F02BE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61F47E" w14:textId="77777777" w:rsidR="009F02BE" w:rsidRPr="00704438" w:rsidRDefault="009F02BE" w:rsidP="009F02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D265" w14:textId="77777777" w:rsidR="009F02BE" w:rsidRDefault="009F02BE" w:rsidP="002C1156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5046" w14:textId="77777777" w:rsidR="009F02BE" w:rsidRDefault="009F02BE" w:rsidP="002C1156">
            <w:pPr>
              <w:snapToGrid w:val="0"/>
            </w:pPr>
          </w:p>
        </w:tc>
      </w:tr>
      <w:tr w:rsidR="009F02BE" w14:paraId="25E95598" w14:textId="77777777" w:rsidTr="009F02BE">
        <w:tc>
          <w:tcPr>
            <w:tcW w:w="8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FB4A7" w14:textId="77777777" w:rsidR="009F02BE" w:rsidRPr="00B2753D" w:rsidRDefault="009F02BE" w:rsidP="002C1156">
            <w:pPr>
              <w:rPr>
                <w:b/>
              </w:rPr>
            </w:pPr>
          </w:p>
          <w:p w14:paraId="30F93D16" w14:textId="4E649180" w:rsidR="009F02BE" w:rsidRPr="009F02BE" w:rsidRDefault="009F02BE" w:rsidP="002C1156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3F0B0C72" w14:textId="64A94FBA" w:rsidR="009F02BE" w:rsidRDefault="009F02BE" w:rsidP="002C1156">
            <w:pPr>
              <w:snapToGrid w:val="0"/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</w:tr>
      <w:tr w:rsidR="009F02BE" w14:paraId="743FA033" w14:textId="77777777" w:rsidTr="009F02BE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57C71" w14:textId="77777777" w:rsidR="009F02BE" w:rsidRPr="00B2753D" w:rsidRDefault="009F02BE" w:rsidP="002C1156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>CERTIFICAZIONE O ATTESTAZIONE CONSEGUITE NELLE MATERIE ATTINENTI ALLA SELEZIONE (min. 20 ore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3B4D2" w14:textId="77777777" w:rsidR="009F02BE" w:rsidRPr="00B2753D" w:rsidRDefault="009F02BE" w:rsidP="002C1156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CB7DA" w14:textId="77777777" w:rsidR="009F02BE" w:rsidRDefault="009F02BE" w:rsidP="009F02BE">
            <w:pPr>
              <w:jc w:val="right"/>
              <w:rPr>
                <w:b/>
              </w:rPr>
            </w:pPr>
            <w:r>
              <w:rPr>
                <w:b/>
              </w:rPr>
              <w:t>10 punti cad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86D44" w14:textId="77777777" w:rsidR="009F02BE" w:rsidRDefault="009F02BE" w:rsidP="002C1156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4C6E9" w14:textId="77777777" w:rsidR="009F02BE" w:rsidRDefault="009F02BE" w:rsidP="002C1156">
            <w:pPr>
              <w:snapToGrid w:val="0"/>
            </w:pPr>
          </w:p>
        </w:tc>
      </w:tr>
      <w:tr w:rsidR="009F02BE" w14:paraId="2B19CA28" w14:textId="77777777" w:rsidTr="009F02BE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1B046" w14:textId="77777777" w:rsidR="009F02BE" w:rsidRPr="00B2753D" w:rsidRDefault="009F02BE" w:rsidP="002C1156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ALTRE CERTIFICAZIONE O ATTESTAZIONE CONSEGUITE NELLE MATERIE ATTINENTI ALLA SELEZIONE (min. 10 ore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44F10" w14:textId="77777777" w:rsidR="009F02BE" w:rsidRPr="00B2753D" w:rsidRDefault="009F02BE" w:rsidP="002C1156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9E64A" w14:textId="77777777" w:rsidR="009F02BE" w:rsidRPr="00B2753D" w:rsidRDefault="009F02BE" w:rsidP="009F02BE">
            <w:pPr>
              <w:jc w:val="right"/>
            </w:pPr>
            <w:r>
              <w:rPr>
                <w:b/>
              </w:rPr>
              <w:t>5 punti cad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1D0A" w14:textId="77777777" w:rsidR="009F02BE" w:rsidRDefault="009F02BE" w:rsidP="002C1156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BF69" w14:textId="77777777" w:rsidR="009F02BE" w:rsidRDefault="009F02BE" w:rsidP="002C1156">
            <w:pPr>
              <w:snapToGrid w:val="0"/>
            </w:pPr>
          </w:p>
        </w:tc>
      </w:tr>
      <w:tr w:rsidR="009F02BE" w14:paraId="12DC93AD" w14:textId="77777777" w:rsidTr="009F02BE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D1E0D" w14:textId="77777777" w:rsidR="009F02BE" w:rsidRPr="00B2753D" w:rsidRDefault="009F02BE" w:rsidP="002C1156">
            <w:pPr>
              <w:rPr>
                <w:b/>
              </w:rPr>
            </w:pPr>
          </w:p>
          <w:p w14:paraId="50269111" w14:textId="77777777" w:rsidR="009F02BE" w:rsidRPr="00B2753D" w:rsidRDefault="009F02BE" w:rsidP="002C1156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729829CA" w14:textId="77777777" w:rsidR="009F02BE" w:rsidRPr="00B2753D" w:rsidRDefault="009F02BE" w:rsidP="002C1156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52882ACF" w14:textId="77777777" w:rsidR="009F02BE" w:rsidRPr="00B2753D" w:rsidRDefault="009F02BE" w:rsidP="002C1156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1B810" w14:textId="77777777" w:rsidR="009F02BE" w:rsidRDefault="009F02BE" w:rsidP="002C1156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F04EB" w14:textId="77777777" w:rsidR="009F02BE" w:rsidRDefault="009F02BE" w:rsidP="002C1156">
            <w:pPr>
              <w:snapToGrid w:val="0"/>
            </w:pPr>
          </w:p>
        </w:tc>
      </w:tr>
      <w:tr w:rsidR="009F02BE" w14:paraId="4AF422FE" w14:textId="77777777" w:rsidTr="009F02BE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A0155" w14:textId="23DC5F41" w:rsidR="009F02BE" w:rsidRPr="00B2753D" w:rsidRDefault="009F02BE" w:rsidP="002C1156">
            <w:pPr>
              <w:rPr>
                <w:b/>
              </w:rPr>
            </w:pPr>
            <w:r w:rsidRPr="00E27A0A">
              <w:rPr>
                <w:b/>
              </w:rPr>
              <w:t>C</w:t>
            </w:r>
            <w:r>
              <w:rPr>
                <w:b/>
              </w:rPr>
              <w:t>1</w:t>
            </w:r>
            <w:r w:rsidRPr="00E27A0A">
              <w:rPr>
                <w:b/>
              </w:rPr>
              <w:t xml:space="preserve">. COMPETENZE SPECIFICHE DELL' ARGOMENTO (documentate attraverso </w:t>
            </w:r>
            <w:r>
              <w:rPr>
                <w:b/>
              </w:rPr>
              <w:t>docenze inerenti la tematica del progetto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1D72D" w14:textId="77777777" w:rsidR="009F02BE" w:rsidRPr="008B026D" w:rsidRDefault="009F02BE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87CCA" w14:textId="77777777" w:rsidR="009F02BE" w:rsidRPr="00B2753D" w:rsidRDefault="009F02BE" w:rsidP="009F02BE">
            <w:pPr>
              <w:jc w:val="right"/>
              <w:rPr>
                <w:b/>
              </w:rPr>
            </w:pPr>
            <w:r>
              <w:rPr>
                <w:b/>
              </w:rPr>
              <w:t>2 punto per ann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360F1" w14:textId="77777777" w:rsidR="009F02BE" w:rsidRDefault="009F02BE" w:rsidP="002C1156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AC854" w14:textId="77777777" w:rsidR="009F02BE" w:rsidRDefault="009F02BE" w:rsidP="002C1156">
            <w:pPr>
              <w:snapToGrid w:val="0"/>
            </w:pPr>
          </w:p>
        </w:tc>
      </w:tr>
      <w:tr w:rsidR="009F02BE" w14:paraId="36AC2CF4" w14:textId="77777777" w:rsidTr="009F02BE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F5A5F" w14:textId="77777777" w:rsidR="009F02BE" w:rsidRPr="00DC3B6C" w:rsidRDefault="009F02BE" w:rsidP="002C1156">
            <w:pPr>
              <w:rPr>
                <w:b/>
              </w:rPr>
            </w:pPr>
            <w:r>
              <w:rPr>
                <w:b/>
              </w:rPr>
              <w:t>C2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A97CD" w14:textId="77777777" w:rsidR="009F02BE" w:rsidRPr="008B026D" w:rsidRDefault="009F02BE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E4A2C" w14:textId="77777777" w:rsidR="009F02BE" w:rsidRPr="00497126" w:rsidRDefault="009F02BE" w:rsidP="009F02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C71F7" w14:textId="77777777" w:rsidR="009F02BE" w:rsidRPr="00D4559E" w:rsidRDefault="009F02BE" w:rsidP="002C115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CEF11" w14:textId="77777777" w:rsidR="009F02BE" w:rsidRDefault="009F02BE" w:rsidP="002C1156"/>
        </w:tc>
      </w:tr>
      <w:tr w:rsidR="009F02BE" w14:paraId="6CCD561D" w14:textId="77777777" w:rsidTr="009F02BE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554F3" w14:textId="77777777" w:rsidR="009F02BE" w:rsidRDefault="009F02BE" w:rsidP="002C1156">
            <w:pPr>
              <w:rPr>
                <w:b/>
              </w:rPr>
            </w:pPr>
            <w:r>
              <w:rPr>
                <w:b/>
              </w:rPr>
              <w:t>C3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 xml:space="preserve">SPECIFICHE DELL' ARGOMENTO (documentate attraverso </w:t>
            </w:r>
            <w:r>
              <w:rPr>
                <w:b/>
              </w:rPr>
              <w:t>interventi a convegni in qualità di relatore inerenti la tematica del progetto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8AC9F" w14:textId="77777777" w:rsidR="009F02BE" w:rsidRPr="008B026D" w:rsidRDefault="009F02BE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30809" w14:textId="77777777" w:rsidR="009F02BE" w:rsidRDefault="009F02BE" w:rsidP="009F02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399C6" w14:textId="77777777" w:rsidR="009F02BE" w:rsidRPr="00D4559E" w:rsidRDefault="009F02BE" w:rsidP="002C115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F00C4" w14:textId="77777777" w:rsidR="009F02BE" w:rsidRDefault="009F02BE" w:rsidP="002C1156"/>
        </w:tc>
      </w:tr>
      <w:tr w:rsidR="009F02BE" w14:paraId="386EDC49" w14:textId="77777777" w:rsidTr="009F02BE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D7A7E" w14:textId="77777777" w:rsidR="009F02BE" w:rsidRPr="00B2753D" w:rsidRDefault="009F02BE" w:rsidP="002C1156">
            <w:r w:rsidRPr="00B2753D">
              <w:rPr>
                <w:b/>
              </w:rPr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0F33D" w14:textId="77777777" w:rsidR="009F02BE" w:rsidRPr="008B026D" w:rsidRDefault="009F02BE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03F3B" w14:textId="77777777" w:rsidR="009F02BE" w:rsidRPr="00B2753D" w:rsidRDefault="009F02BE" w:rsidP="009F02BE">
            <w:pPr>
              <w:jc w:val="right"/>
            </w:pP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DE04C" w14:textId="77777777" w:rsidR="009F02BE" w:rsidRDefault="009F02BE" w:rsidP="002C1156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274FE" w14:textId="77777777" w:rsidR="009F02BE" w:rsidRDefault="009F02BE" w:rsidP="002C1156">
            <w:pPr>
              <w:snapToGrid w:val="0"/>
            </w:pPr>
          </w:p>
        </w:tc>
      </w:tr>
      <w:tr w:rsidR="009F02BE" w14:paraId="0D9B8513" w14:textId="77777777" w:rsidTr="009F02BE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5B636" w14:textId="77777777" w:rsidR="009F02BE" w:rsidRPr="00B2753D" w:rsidRDefault="009F02BE" w:rsidP="002C1156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9D354" w14:textId="77777777" w:rsidR="009F02BE" w:rsidRDefault="009F02BE" w:rsidP="002C1156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D0AFE" w14:textId="77777777" w:rsidR="009F02BE" w:rsidRDefault="009F02BE" w:rsidP="002C1156">
            <w:pPr>
              <w:snapToGrid w:val="0"/>
            </w:pPr>
          </w:p>
        </w:tc>
      </w:tr>
    </w:tbl>
    <w:p w14:paraId="6CF677BF" w14:textId="77777777" w:rsidR="006A23D4" w:rsidRDefault="006A23D4" w:rsidP="006A23D4"/>
    <w:sectPr w:rsidR="006A23D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3C4F0" w14:textId="77777777" w:rsidR="00123537" w:rsidRDefault="00123537">
      <w:r>
        <w:separator/>
      </w:r>
    </w:p>
  </w:endnote>
  <w:endnote w:type="continuationSeparator" w:id="0">
    <w:p w14:paraId="3231FAF8" w14:textId="77777777" w:rsidR="00123537" w:rsidRDefault="0012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03F94" w14:textId="77777777" w:rsidR="00123537" w:rsidRDefault="00123537">
      <w:r>
        <w:separator/>
      </w:r>
    </w:p>
  </w:footnote>
  <w:footnote w:type="continuationSeparator" w:id="0">
    <w:p w14:paraId="403224BE" w14:textId="77777777" w:rsidR="00123537" w:rsidRDefault="00123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2AF2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23537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6F1B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E0349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156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07C"/>
    <w:rsid w:val="00683118"/>
    <w:rsid w:val="00692070"/>
    <w:rsid w:val="006A149B"/>
    <w:rsid w:val="006A23D4"/>
    <w:rsid w:val="006A73FD"/>
    <w:rsid w:val="006B0489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4438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4F5D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026D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2BE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C0F79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1FFF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27A0A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B5BAF-D4B7-5240-8305-19A00647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56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Microsoft Office User</cp:lastModifiedBy>
  <cp:revision>7</cp:revision>
  <cp:lastPrinted>2018-01-15T11:37:00Z</cp:lastPrinted>
  <dcterms:created xsi:type="dcterms:W3CDTF">2022-07-18T17:08:00Z</dcterms:created>
  <dcterms:modified xsi:type="dcterms:W3CDTF">2022-12-18T16:01:00Z</dcterms:modified>
</cp:coreProperties>
</file>